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7B6" w:rsidRPr="0013259D" w:rsidRDefault="00D7760B" w:rsidP="009173B4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A12BEB">
        <w:rPr>
          <w:rFonts w:ascii="Times New Roman" w:hAnsi="Times New Roman" w:cs="Times New Roman"/>
          <w:b/>
          <w:color w:val="5F497A" w:themeColor="accent4" w:themeShade="BF"/>
          <w:sz w:val="36"/>
          <w:szCs w:val="36"/>
        </w:rPr>
        <w:t>Возрастные особенности детей 4-5 лет</w:t>
      </w:r>
    </w:p>
    <w:p w:rsidR="00D7760B" w:rsidRPr="00E55256" w:rsidRDefault="00D7760B" w:rsidP="004C579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25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 от четырех до пяти лет — период относительного затишья. Ребенок вышел из кризиса и в целом стал спокойнее, послушнее, покладистее. Все более сильной становится потребность в друзьях, резко возрастает интерес к окружающему миру.</w:t>
      </w:r>
    </w:p>
    <w:p w:rsidR="00D7760B" w:rsidRPr="00E55256" w:rsidRDefault="00D7760B" w:rsidP="004C579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256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м возрасте у вашего ребенка активно проявляются:</w:t>
      </w:r>
      <w:r w:rsidRPr="00E552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    Стремление к самостоятельности. Ребенку важно многое делать самому, он уже больше способен позаботиться о себе и меньше нуждается в опеке взрослых. Обратная сторона самостоятельности — заявление о своих правах, потребностях, попытки устанавливать свои правила в окружающем его мире.</w:t>
      </w:r>
    </w:p>
    <w:p w:rsidR="00D7760B" w:rsidRPr="00E55256" w:rsidRDefault="00D7760B" w:rsidP="004C579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256">
        <w:rPr>
          <w:rFonts w:ascii="Times New Roman" w:eastAsia="Times New Roman" w:hAnsi="Times New Roman" w:cs="Times New Roman"/>
          <w:sz w:val="28"/>
          <w:szCs w:val="28"/>
          <w:lang w:eastAsia="ru-RU"/>
        </w:rPr>
        <w:t>•    Этические представления. Ребенок расширяет палитру осознаваемых эмоций, он начинает понимать чувства других людей, сопереживать. В этом возрасте начинают формироваться основные этические понятия, воспринимаемые ребенком не через то, что говорят ему взрослые, а исходя из того, как они поступают.</w:t>
      </w:r>
      <w:r w:rsidRPr="00E552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    Творческие способности. Развитие воображения входит в очень активную фазу. Ребенок живет в мире сказок, фантазий, он способен создавать целые миры на бумаге или в своей голове. В мечтах, разнообразных фантазиях ребенок получает возможность стать главным действующим лицом, добиться недостающего ему признания.</w:t>
      </w:r>
      <w:r w:rsidRPr="00E552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•    Страхи как следствие развитого воображения. Ребенок чувствует себя недостаточно защищенным перед большим миром. Он задействует свое магическое мышление для того, чтобы обрести ощущение безопасности. Но безудержность фантазий </w:t>
      </w:r>
      <w:proofErr w:type="gramStart"/>
      <w:r w:rsidRPr="00E5525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порождать самые разнообразные страша</w:t>
      </w:r>
      <w:proofErr w:type="gramEnd"/>
      <w:r w:rsidRPr="00E552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    Отношения со сверстниками. У ребенка появляется большой интерес к ровесникам, и он от внутрисемейных отношений все больше переходит к более широким отношениям с миром. Совместная игра становится сложнее, у нее появляется разнообразное сюжетно-ролевое наполнение (игры в больницу, в магазин, в войну, разыгрывание любимых сказок). Дети дружат, ссорятся, мирятся, обижаются, ревнуют, помогают друг другу. Общение со сверстниками занимает все большее место в жизни ребенка, все более выраженной становится потребность в признании и уважении со стороны ровесников.</w:t>
      </w:r>
      <w:r w:rsidRPr="00E552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•    Активная любознательность, которая заставляет детей постоянно задавать вопросы обо всем, что они видят. Они готовы все время говорить, обсуждать различные вопросы. Но у них еще недостаточно развита произвольность, то есть способность заниматься тем, что им неинтересно, и поэтому их </w:t>
      </w:r>
      <w:r w:rsidRPr="00E5525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знавательный интерес лучше всего утоляется в увлекательном разговоре или занимательной игре.</w:t>
      </w:r>
    </w:p>
    <w:p w:rsidR="00D7760B" w:rsidRPr="00E55256" w:rsidRDefault="00D7760B" w:rsidP="004C579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2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тематика</w:t>
      </w:r>
      <w:r w:rsidRPr="00E552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00F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бенок в возрасте от 4 до 5 лет может уметь:</w:t>
      </w:r>
      <w:r w:rsidRPr="00D00F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 w:rsidRPr="00E55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Pr="00E5525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может уметь определять расположение предметов: справа, слева, посередине, вверху, внизу, сзади, спереди.</w:t>
      </w:r>
      <w:r w:rsidRPr="00E552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</w:t>
      </w:r>
      <w:proofErr w:type="gramEnd"/>
      <w:r w:rsidRPr="00E55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енок может знать основные геометрические фигуры (круг, овал, квадрат, треугольник и прямоугольник)</w:t>
      </w:r>
      <w:r w:rsidRPr="00E552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. Ребенок может знать все цифры (0, 1, 2, 3, 4, 5, 6, 7, 8, 9). Считать предметы в пределах десяти, соотносить количество предметов с нужной цифрой.</w:t>
      </w:r>
      <w:r w:rsidRPr="00E552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. Ребенок может уметь расставлять цифры от 1 до 5 в правильной последовательности и в обратном порядке.</w:t>
      </w:r>
      <w:r w:rsidRPr="00E552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5. Ребенок может уметь сравнивать количество предметов, понимать значение: больше - меньше, поровну. Делать равными неравные группы предметов: добавлять один предмет к группе с меньшим количеством предметов.</w:t>
      </w:r>
      <w:r w:rsidRPr="00E552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6. Ребенок знакомится с графическим образом числа, учится правильно писать цифры.</w:t>
      </w:r>
    </w:p>
    <w:p w:rsidR="00D7760B" w:rsidRPr="00E55256" w:rsidRDefault="00D7760B" w:rsidP="004C579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2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огическое мышление</w:t>
      </w:r>
      <w:r w:rsidR="00D00F9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5525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Мышления, Памяти, Внимания</w:t>
      </w:r>
      <w:r w:rsidRPr="00E552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00F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бенок в возрасте от 4 до 5 лет может уметь:</w:t>
      </w:r>
      <w:r w:rsidRPr="00D00F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 w:rsidRPr="00E55256">
        <w:rPr>
          <w:rFonts w:ascii="Times New Roman" w:eastAsia="Times New Roman" w:hAnsi="Times New Roman" w:cs="Times New Roman"/>
          <w:sz w:val="28"/>
          <w:szCs w:val="28"/>
          <w:lang w:eastAsia="ru-RU"/>
        </w:rPr>
        <w:t>1. Ребенок может уметь находить отличия и сходства между двумя картинками (или между двумя игрушками).</w:t>
      </w:r>
      <w:r w:rsidRPr="00E552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 Ребенок может уметь складывать по образцу постройки из конструктора.</w:t>
      </w:r>
      <w:r w:rsidRPr="00E552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. Ребенок может уметь складывать разрезанную картинку из 2-4 частей.</w:t>
      </w:r>
      <w:r w:rsidRPr="00E552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4. Ребенок может </w:t>
      </w:r>
      <w:proofErr w:type="gramStart"/>
      <w:r w:rsidRPr="00E55256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 не отвлекаясь</w:t>
      </w:r>
      <w:proofErr w:type="gramEnd"/>
      <w:r w:rsidRPr="00E55256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ечение 5 минут выполнять задание.</w:t>
      </w:r>
      <w:r w:rsidRPr="00E552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5. Ребенок может уметь складывать пирамидку (чашечки, </w:t>
      </w:r>
      <w:proofErr w:type="gramStart"/>
      <w:r w:rsidRPr="00E55256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адывая их друг в</w:t>
      </w:r>
      <w:proofErr w:type="gramEnd"/>
      <w:r w:rsidRPr="00E55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га) без посторонней помощи.</w:t>
      </w:r>
      <w:r w:rsidRPr="00E552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6. Ребенок может уметь вкладывать в отверстия недостающие фрагменты картинок.</w:t>
      </w:r>
      <w:r w:rsidRPr="00E552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7. Ребенок может уметь называть обобщающим словом группу предметов (корова, лошадь, коза-домашние животные; зима, лето, весн</w:t>
      </w:r>
      <w:proofErr w:type="gramStart"/>
      <w:r w:rsidRPr="00E55256">
        <w:rPr>
          <w:rFonts w:ascii="Times New Roman" w:eastAsia="Times New Roman" w:hAnsi="Times New Roman" w:cs="Times New Roman"/>
          <w:sz w:val="28"/>
          <w:szCs w:val="28"/>
          <w:lang w:eastAsia="ru-RU"/>
        </w:rPr>
        <w:t>а-</w:t>
      </w:r>
      <w:proofErr w:type="gramEnd"/>
      <w:r w:rsidRPr="00E55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емена года). Находить лишний предмет в каждой группе. Находить пару каждому предмету.</w:t>
      </w:r>
      <w:r w:rsidRPr="00E552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8. Ребенок может уметь отвечать на такие вопросы как: Можно ли летом кататься на санках? Почему? Зачем зимой </w:t>
      </w:r>
      <w:proofErr w:type="gramStart"/>
      <w:r w:rsidRPr="00E55256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вают теплые куртки</w:t>
      </w:r>
      <w:proofErr w:type="gramEnd"/>
      <w:r w:rsidRPr="00E55256">
        <w:rPr>
          <w:rFonts w:ascii="Times New Roman" w:eastAsia="Times New Roman" w:hAnsi="Times New Roman" w:cs="Times New Roman"/>
          <w:sz w:val="28"/>
          <w:szCs w:val="28"/>
          <w:lang w:eastAsia="ru-RU"/>
        </w:rPr>
        <w:t>? Для чего нужны окна и двери в доме? И т.д.</w:t>
      </w:r>
      <w:r w:rsidRPr="00E552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9. </w:t>
      </w:r>
      <w:proofErr w:type="gramStart"/>
      <w:r w:rsidRPr="00E55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ок может уметь подбирать противоположные слова:  стакан полный - стакан пустой, дерево высокое – дерево низкое, идти медленно – идти быстро, пояс узкий – пояс широкий, ребенок голодный - ребенок сытый, чай холодный </w:t>
      </w:r>
      <w:r w:rsidRPr="00E5525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– чай горячий и т.д.</w:t>
      </w:r>
      <w:r w:rsidRPr="00E552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0.</w:t>
      </w:r>
      <w:proofErr w:type="gramEnd"/>
      <w:r w:rsidRPr="00E55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енок может уметь запоминать пары слов, после прочтения взрослым: стакан-вода, девочка-мальчик, собака-кошка и т.д.</w:t>
      </w:r>
      <w:r w:rsidRPr="00E552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1. Ребенок может уметь видеть на картинке неправильно изображенные предметы, объяснять, что не так и почему.</w:t>
      </w:r>
    </w:p>
    <w:p w:rsidR="00D7760B" w:rsidRPr="00E55256" w:rsidRDefault="00D7760B" w:rsidP="004C579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2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витие Речи</w:t>
      </w:r>
      <w:r w:rsidRPr="00E552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43CF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бенок в возрасте от 4 до 5 лет может уметь:</w:t>
      </w:r>
      <w:r w:rsidRPr="00E552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. Ребенок может использовать тысячу слов, строить фразы из 6-8 слов. Понимать ребенка должны даже посторонние люди, а не только родители.</w:t>
      </w:r>
      <w:r w:rsidRPr="00E552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 Ребенок может понимать, чем отличается строение человека от строения животных, называть их части тела (руки - лапы, ногти - когти, волосы - шерсть).</w:t>
      </w:r>
      <w:r w:rsidRPr="00E552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. Ребенок может уметь правильно ставить существительные в форму множественного числа (цветок - цветы, девочка - девочки).</w:t>
      </w:r>
      <w:r w:rsidRPr="00E552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. Ребенок может уметь находить предмет по описанию (яблоко - круглое, сладкое, желтое). Уметь  самостоятельно составлять описание предмета.</w:t>
      </w:r>
      <w:r w:rsidRPr="00E552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5. </w:t>
      </w:r>
      <w:proofErr w:type="gramStart"/>
      <w:r w:rsidRPr="00E5525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может понимать значение предлогов (в, на, под, за, между, перед, около и т. д.).</w:t>
      </w:r>
      <w:r w:rsidRPr="00E552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6.</w:t>
      </w:r>
      <w:proofErr w:type="gramEnd"/>
      <w:r w:rsidRPr="00E55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енок может знать, какие бывают профессии, чем занимаются люди этих профессий.</w:t>
      </w:r>
      <w:r w:rsidRPr="00E552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7. Ребенок может уметь поддерживать беседу: уметь отвечать на вопросы и правильно их задавать.</w:t>
      </w:r>
      <w:r w:rsidRPr="00E552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8. Ребенок может уметь пересказывать содержание услышанной сказки, рассказа. Рассказать наизусть несколько стихов, </w:t>
      </w:r>
      <w:proofErr w:type="spellStart"/>
      <w:r w:rsidRPr="00E5525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шек</w:t>
      </w:r>
      <w:proofErr w:type="spellEnd"/>
      <w:r w:rsidRPr="00E5525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552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9. Ребенок может называть свое имя, фамилию, сколько ему лет, называть </w:t>
      </w:r>
      <w:proofErr w:type="gramStart"/>
      <w:r w:rsidRPr="00E5525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</w:t>
      </w:r>
      <w:proofErr w:type="gramEnd"/>
      <w:r w:rsidRPr="00E55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тором живет.</w:t>
      </w:r>
      <w:r w:rsidRPr="00E552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0.  Ребенок может уметь отвечать вопросы, касательно недавно произошедших событий:  Где ты был сегодня? Кого встретил по дороге? Что мама купила в магазине? Что было на тебе одето?</w:t>
      </w:r>
    </w:p>
    <w:p w:rsidR="00D7760B" w:rsidRPr="00E55256" w:rsidRDefault="00D7760B" w:rsidP="004C579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2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кружающий мир</w:t>
      </w:r>
      <w:r w:rsidRPr="00E552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43CF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бенок в возрасте от 4 до 5 лет может уметь:</w:t>
      </w:r>
      <w:r w:rsidRPr="00243CF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 w:rsidRPr="00E55256">
        <w:rPr>
          <w:rFonts w:ascii="Times New Roman" w:eastAsia="Times New Roman" w:hAnsi="Times New Roman" w:cs="Times New Roman"/>
          <w:sz w:val="28"/>
          <w:szCs w:val="28"/>
          <w:lang w:eastAsia="ru-RU"/>
        </w:rPr>
        <w:t>1. Ребенок может уметь различать овощи, фрукты и ягоды, знать какими они бывают, когда созревают.</w:t>
      </w:r>
      <w:r w:rsidRPr="00E552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 Ребенок может знать названия насекомых, уметь рассказывать о том, как они передвигаются (бабочка летает, улитка ползет, кузнечик прыгает)</w:t>
      </w:r>
      <w:r w:rsidRPr="00E552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. Ребенок может знать всех домашних животных и их детенышей.</w:t>
      </w:r>
      <w:r w:rsidRPr="00E552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. Ребенок может уметь угадывать по картинкам времена года. Знать приметы каждого из них.</w:t>
      </w:r>
    </w:p>
    <w:p w:rsidR="00D7760B" w:rsidRPr="00E55256" w:rsidRDefault="00D7760B" w:rsidP="004C579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2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Навыки обихода</w:t>
      </w:r>
      <w:r w:rsidRPr="00E552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43CF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бенок в возрасте от 4 до 5 лет может уметь:</w:t>
      </w:r>
      <w:r w:rsidRPr="00E552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. Ребенок уже отлично застегивает пуговки, молнии и развязывает шнурки, его хорошо слушаются ложка и вилка.</w:t>
      </w:r>
      <w:r w:rsidRPr="00E552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 Ребенок может уметь нанизывать крупные пуговицы или бусины на нитку.</w:t>
      </w:r>
      <w:r w:rsidRPr="00E552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3. Ребенок </w:t>
      </w:r>
      <w:proofErr w:type="gramStart"/>
      <w:r w:rsidRPr="00E5525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уметь точно проводить линии не отрывая</w:t>
      </w:r>
      <w:proofErr w:type="gramEnd"/>
      <w:r w:rsidRPr="00E55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андаш от бумаги.</w:t>
      </w:r>
      <w:r w:rsidRPr="00E552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. Ребенок может уметь заштриховывать фигуры ровными прямыми линиями, не выходя за контуры рисунка.</w:t>
      </w:r>
      <w:r w:rsidRPr="00E552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5. Ребенок может уметь обводить и раскрашивать картинки, не выходя за края.</w:t>
      </w:r>
      <w:r w:rsidRPr="00E552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6. Ребенок может уметь проводить линии </w:t>
      </w:r>
      <w:proofErr w:type="gramStart"/>
      <w:r w:rsidRPr="00E5525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ередине</w:t>
      </w:r>
      <w:proofErr w:type="gramEnd"/>
      <w:r w:rsidRPr="00E55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рожки, не выходя за её края.</w:t>
      </w:r>
      <w:r w:rsidRPr="00E552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7. Ребенок может различать правую и левую руку.</w:t>
      </w:r>
    </w:p>
    <w:p w:rsidR="00D7760B" w:rsidRPr="00E55256" w:rsidRDefault="00D7760B" w:rsidP="004C579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2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ам как его родителям важно:</w:t>
      </w:r>
    </w:p>
    <w:p w:rsidR="00D7760B" w:rsidRPr="00E55256" w:rsidRDefault="00D7760B" w:rsidP="004C579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256">
        <w:rPr>
          <w:rFonts w:ascii="Times New Roman" w:eastAsia="Times New Roman" w:hAnsi="Times New Roman" w:cs="Times New Roman"/>
          <w:sz w:val="28"/>
          <w:szCs w:val="28"/>
          <w:lang w:eastAsia="ru-RU"/>
        </w:rPr>
        <w:t>•    Понять, каковы в вашей семье правила и законы, которые ребенку не позволено нарушать. Помнить, что законов и запретов не должно быть слишком много, иначе их трудно выполнить.</w:t>
      </w:r>
      <w:r w:rsidRPr="00E552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    По возможности вместо запретов предлагать альтернативы</w:t>
      </w:r>
      <w:proofErr w:type="gramStart"/>
      <w:r w:rsidRPr="00E5525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E55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E55256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proofErr w:type="gramEnd"/>
      <w:r w:rsidRPr="00E5525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улируя их так: «Тебе нельзя рисовать на стене, но можно на этом куске бумаги». Просто запреты рождают в ребенке либо чувство вины, либо злость и протест. Если вы что-то однозначно запрещаете ребенку, будьте готовы выдержать его справедливую злость или обиду по этому поводу.</w:t>
      </w:r>
      <w:r w:rsidRPr="00E552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    Говорить ребенку о своих чувствах, чтобы он лучше понимал, какую реакцию в другом человеке рождают те или иные его поступки. Быть готовыми к тому, чтобы разобраться вместе с ним в сложной этической ситуации. Самим жить в согласии с теми этическими принципами, которые вы транслируете ребенку.</w:t>
      </w:r>
      <w:r w:rsidRPr="00E552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    Не перегружать совесть ребенка. Чрезмерное неодобрение, наказания за незначительные проступки и ошибки вызывают постоянное ощущение своей вины, страх перед наказанием, мстительность. Может также развиваться пассивность, пропадать инициатива.</w:t>
      </w:r>
      <w:r w:rsidRPr="00E552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    Помнить о том, что не стоит при ребенке рассказывать различные страшные истории, говорить о тяжелых болезнях и смерти, потому что для некоторых детей подобная информация может стать сверхсильным раздражителем. Важно выслушивать ребенка, разделять с ним его страхи, позволяя ему проживать их вместе с вами.</w:t>
      </w:r>
      <w:r w:rsidRPr="00E552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•    Предоставлять ребенку возможности для проявления его творчества и самовыражения. Интересоваться любым творческим продуктом, по </w:t>
      </w:r>
      <w:r w:rsidRPr="00E5525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зможности никак его не оценивая, ни положительно, ни отрицательно, предлагая самому ребенку оценить свое творчество.</w:t>
      </w:r>
      <w:r w:rsidRPr="00E552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    Обеспечить ребенку возможность совместной с другими детьми игры, осознавая, что такая игра не только развивает его воображение и образное мышление, но и совершенно необходима для здорового эмоционального развития. Предлагать ребенку для игры не только законченные по своей форме игрушки, но и неоформленные предметы, не имеющие четкой функции: камушки, палочки, брусочки и т.д.</w:t>
      </w:r>
      <w:r w:rsidRPr="00E552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    Понимать, что ребенок уже способен достаточно долго и увлеченно заниматься тем, что ему нравится, и ему бывает очень трудно прервать игру, поэтому о необходимости ее заканчивать стоит предупреждать его заранее.</w:t>
      </w:r>
      <w:r w:rsidRPr="00E552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    Быть открытыми к вопросам ребенка, интересоваться его мнением, превращая его жажду знания в способность самому найти ответы на интересующие его вопросы. Полезно обсуждать с ребенком любые события и явления, которые его интересуют, и на его языке формулировать результаты ваших совместных рассуждений и выводов.</w:t>
      </w:r>
    </w:p>
    <w:p w:rsidR="00D7760B" w:rsidRPr="00E55256" w:rsidRDefault="00D7760B" w:rsidP="004C579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2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едует обратить внимание на то, что в возрасте 4-5-ти лет недостатки воспитания ребенка начинают постепенно укореняться и переходить в устойчивые негативные черты характера.</w:t>
      </w:r>
    </w:p>
    <w:p w:rsidR="00D7760B" w:rsidRDefault="00D7760B" w:rsidP="004C5790">
      <w:pPr>
        <w:rPr>
          <w:rFonts w:ascii="Times New Roman" w:hAnsi="Times New Roman" w:cs="Times New Roman"/>
          <w:sz w:val="28"/>
          <w:szCs w:val="28"/>
        </w:rPr>
      </w:pPr>
    </w:p>
    <w:p w:rsidR="004C5790" w:rsidRDefault="004C5790" w:rsidP="004C5790">
      <w:pPr>
        <w:rPr>
          <w:rFonts w:ascii="Times New Roman" w:hAnsi="Times New Roman" w:cs="Times New Roman"/>
          <w:sz w:val="28"/>
          <w:szCs w:val="28"/>
        </w:rPr>
      </w:pPr>
    </w:p>
    <w:p w:rsidR="004C5790" w:rsidRDefault="004C5790" w:rsidP="004C5790">
      <w:pPr>
        <w:rPr>
          <w:rFonts w:ascii="Times New Roman" w:hAnsi="Times New Roman" w:cs="Times New Roman"/>
          <w:sz w:val="28"/>
          <w:szCs w:val="28"/>
        </w:rPr>
      </w:pPr>
    </w:p>
    <w:p w:rsidR="00052912" w:rsidRDefault="00052912" w:rsidP="004C5790">
      <w:pPr>
        <w:rPr>
          <w:rFonts w:ascii="Times New Roman" w:hAnsi="Times New Roman" w:cs="Times New Roman"/>
          <w:sz w:val="28"/>
          <w:szCs w:val="28"/>
        </w:rPr>
      </w:pPr>
    </w:p>
    <w:p w:rsidR="009173B4" w:rsidRPr="00E55256" w:rsidRDefault="004C5790" w:rsidP="009173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B83C3D">
        <w:rPr>
          <w:rFonts w:ascii="Times New Roman" w:hAnsi="Times New Roman" w:cs="Times New Roman"/>
          <w:sz w:val="28"/>
          <w:szCs w:val="28"/>
        </w:rPr>
        <w:tab/>
      </w:r>
      <w:r w:rsidR="00B83C3D">
        <w:rPr>
          <w:rFonts w:ascii="Times New Roman" w:hAnsi="Times New Roman" w:cs="Times New Roman"/>
          <w:sz w:val="28"/>
          <w:szCs w:val="28"/>
        </w:rPr>
        <w:tab/>
      </w:r>
      <w:r w:rsidR="00B83C3D"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</w:p>
    <w:p w:rsidR="00052912" w:rsidRPr="00E55256" w:rsidRDefault="00052912" w:rsidP="00052912">
      <w:pPr>
        <w:ind w:left="4956"/>
        <w:rPr>
          <w:rFonts w:ascii="Times New Roman" w:hAnsi="Times New Roman" w:cs="Times New Roman"/>
          <w:sz w:val="28"/>
          <w:szCs w:val="28"/>
        </w:rPr>
      </w:pPr>
    </w:p>
    <w:sectPr w:rsidR="00052912" w:rsidRPr="00E55256" w:rsidSect="00A12B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1134" w:bottom="425" w:left="1134" w:header="708" w:footer="708" w:gutter="0"/>
      <w:pgBorders w:offsetFrom="page">
        <w:top w:val="double" w:sz="4" w:space="24" w:color="5F497A" w:themeColor="accent4" w:themeShade="BF" w:shadow="1"/>
        <w:left w:val="double" w:sz="4" w:space="24" w:color="5F497A" w:themeColor="accent4" w:themeShade="BF" w:shadow="1"/>
        <w:bottom w:val="double" w:sz="4" w:space="24" w:color="5F497A" w:themeColor="accent4" w:themeShade="BF" w:shadow="1"/>
        <w:right w:val="double" w:sz="4" w:space="24" w:color="5F497A" w:themeColor="accent4" w:themeShade="BF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3E5" w:rsidRDefault="00EE53E5" w:rsidP="005E6B04">
      <w:pPr>
        <w:spacing w:after="0" w:line="240" w:lineRule="auto"/>
      </w:pPr>
      <w:r>
        <w:separator/>
      </w:r>
    </w:p>
  </w:endnote>
  <w:endnote w:type="continuationSeparator" w:id="0">
    <w:p w:rsidR="00EE53E5" w:rsidRDefault="00EE53E5" w:rsidP="005E6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B04" w:rsidRDefault="005E6B04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9782679"/>
      <w:docPartObj>
        <w:docPartGallery w:val="Page Numbers (Bottom of Page)"/>
        <w:docPartUnique/>
      </w:docPartObj>
    </w:sdtPr>
    <w:sdtEndPr/>
    <w:sdtContent>
      <w:p w:rsidR="005E6B04" w:rsidRDefault="005E6B0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73B4">
          <w:rPr>
            <w:noProof/>
          </w:rPr>
          <w:t>1</w:t>
        </w:r>
        <w:r>
          <w:fldChar w:fldCharType="end"/>
        </w:r>
      </w:p>
    </w:sdtContent>
  </w:sdt>
  <w:p w:rsidR="005E6B04" w:rsidRDefault="005E6B04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B04" w:rsidRDefault="005E6B0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3E5" w:rsidRDefault="00EE53E5" w:rsidP="005E6B04">
      <w:pPr>
        <w:spacing w:after="0" w:line="240" w:lineRule="auto"/>
      </w:pPr>
      <w:r>
        <w:separator/>
      </w:r>
    </w:p>
  </w:footnote>
  <w:footnote w:type="continuationSeparator" w:id="0">
    <w:p w:rsidR="00EE53E5" w:rsidRDefault="00EE53E5" w:rsidP="005E6B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B04" w:rsidRDefault="005E6B0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B04" w:rsidRDefault="005E6B04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B04" w:rsidRDefault="005E6B0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EF2"/>
    <w:rsid w:val="00052912"/>
    <w:rsid w:val="0013259D"/>
    <w:rsid w:val="00243CF1"/>
    <w:rsid w:val="004C5790"/>
    <w:rsid w:val="005E6B04"/>
    <w:rsid w:val="009173B4"/>
    <w:rsid w:val="00A12BEB"/>
    <w:rsid w:val="00B83C3D"/>
    <w:rsid w:val="00D00F95"/>
    <w:rsid w:val="00D7760B"/>
    <w:rsid w:val="00E55256"/>
    <w:rsid w:val="00EA3EF2"/>
    <w:rsid w:val="00EE53E5"/>
    <w:rsid w:val="00F827B6"/>
    <w:rsid w:val="00F82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55256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5E6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E6B04"/>
  </w:style>
  <w:style w:type="paragraph" w:styleId="a6">
    <w:name w:val="footer"/>
    <w:basedOn w:val="a"/>
    <w:link w:val="a7"/>
    <w:uiPriority w:val="99"/>
    <w:unhideWhenUsed/>
    <w:rsid w:val="005E6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E6B04"/>
  </w:style>
  <w:style w:type="paragraph" w:styleId="a8">
    <w:name w:val="Balloon Text"/>
    <w:basedOn w:val="a"/>
    <w:link w:val="a9"/>
    <w:uiPriority w:val="99"/>
    <w:semiHidden/>
    <w:unhideWhenUsed/>
    <w:rsid w:val="001325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325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55256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5E6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E6B04"/>
  </w:style>
  <w:style w:type="paragraph" w:styleId="a6">
    <w:name w:val="footer"/>
    <w:basedOn w:val="a"/>
    <w:link w:val="a7"/>
    <w:uiPriority w:val="99"/>
    <w:unhideWhenUsed/>
    <w:rsid w:val="005E6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E6B04"/>
  </w:style>
  <w:style w:type="paragraph" w:styleId="a8">
    <w:name w:val="Balloon Text"/>
    <w:basedOn w:val="a"/>
    <w:link w:val="a9"/>
    <w:uiPriority w:val="99"/>
    <w:semiHidden/>
    <w:unhideWhenUsed/>
    <w:rsid w:val="001325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325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0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509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1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73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F09E0-0DD1-4739-AAC0-BCAAB0D09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73</Words>
  <Characters>839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Halimova</dc:creator>
  <cp:lastModifiedBy>win7</cp:lastModifiedBy>
  <cp:revision>2</cp:revision>
  <cp:lastPrinted>2016-01-25T03:11:00Z</cp:lastPrinted>
  <dcterms:created xsi:type="dcterms:W3CDTF">2016-11-10T08:17:00Z</dcterms:created>
  <dcterms:modified xsi:type="dcterms:W3CDTF">2016-11-10T08:17:00Z</dcterms:modified>
</cp:coreProperties>
</file>